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1980"/>
        <w:gridCol w:w="1152"/>
        <w:gridCol w:w="3240"/>
      </w:tblGrid>
      <w:tr w:rsidR="000F13D1" w14:paraId="65D0A107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1DC5" w14:textId="77777777" w:rsidR="000F13D1" w:rsidRDefault="00000000">
            <w:r>
              <w:t>№</w:t>
            </w:r>
          </w:p>
          <w:p w14:paraId="72A4AD22" w14:textId="77777777" w:rsidR="000F13D1" w:rsidRDefault="00000000">
            <w: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1D99" w14:textId="77777777" w:rsidR="000F13D1" w:rsidRDefault="00000000">
            <w:r>
              <w:t xml:space="preserve">Наименование субъектов малого </w:t>
            </w:r>
          </w:p>
          <w:p w14:paraId="2A986DE5" w14:textId="77777777" w:rsidR="000F13D1" w:rsidRDefault="00000000">
            <w:r>
              <w:t>предпринима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11CF" w14:textId="77777777" w:rsidR="000F13D1" w:rsidRDefault="00000000">
            <w:r>
              <w:t>Основной вид деятель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42C6" w14:textId="77777777" w:rsidR="000F13D1" w:rsidRDefault="00000000">
            <w:r>
              <w:t xml:space="preserve">Число работаю- </w:t>
            </w:r>
            <w:proofErr w:type="spellStart"/>
            <w:r>
              <w:t>щих</w:t>
            </w:r>
            <w:proofErr w:type="spellEnd"/>
          </w:p>
          <w:p w14:paraId="39F9048F" w14:textId="77777777" w:rsidR="000F13D1" w:rsidRDefault="00000000">
            <w:r>
              <w:t>(чел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D1F" w14:textId="77777777" w:rsidR="000F13D1" w:rsidRDefault="00000000">
            <w:r>
              <w:t xml:space="preserve">Адрес (место нахождения), телефон, руководитель, </w:t>
            </w:r>
            <w:proofErr w:type="spellStart"/>
            <w:r>
              <w:t>эл.адрес</w:t>
            </w:r>
            <w:proofErr w:type="spellEnd"/>
          </w:p>
        </w:tc>
      </w:tr>
      <w:tr w:rsidR="000F13D1" w14:paraId="2E06E885" w14:textId="77777777">
        <w:tc>
          <w:tcPr>
            <w:tcW w:w="9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3CE" w14:textId="77777777" w:rsidR="000F13D1" w:rsidRDefault="00000000">
            <w:r>
              <w:rPr>
                <w:b/>
                <w:i/>
              </w:rPr>
              <w:t xml:space="preserve">                   1.  Малые предприятия - юридические лица (без микро предприятий)</w:t>
            </w:r>
          </w:p>
        </w:tc>
      </w:tr>
      <w:tr w:rsidR="000F13D1" w14:paraId="163314BE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292B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0B2C" w14:textId="77777777" w:rsidR="000F13D1" w:rsidRDefault="00000000">
            <w:r>
              <w:t>ООО «</w:t>
            </w:r>
            <w:proofErr w:type="spellStart"/>
            <w:r>
              <w:t>Ортофрутта</w:t>
            </w:r>
            <w:proofErr w:type="spellEnd"/>
            <w:r>
              <w:t>» ИНН 4706018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1551" w14:textId="77777777" w:rsidR="000F13D1" w:rsidRDefault="00000000">
            <w:r>
              <w:t>Переработка пиломатериал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77CA" w14:textId="77777777" w:rsidR="000F13D1" w:rsidRDefault="00000000">
            <w: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B1EA" w14:textId="6CEC5348" w:rsidR="000F13D1" w:rsidRDefault="00000000">
            <w:r>
              <w:t xml:space="preserve">г. Кировск                                 ул. Песочная д.5  </w:t>
            </w:r>
            <w:r w:rsidR="00752B25">
              <w:t xml:space="preserve">  </w:t>
            </w:r>
            <w:r>
              <w:t xml:space="preserve">        28-750 </w:t>
            </w:r>
            <w:proofErr w:type="spellStart"/>
            <w:r>
              <w:t>Гынга</w:t>
            </w:r>
            <w:proofErr w:type="spellEnd"/>
            <w:r>
              <w:t xml:space="preserve"> Валерий Александрович</w:t>
            </w:r>
          </w:p>
          <w:p w14:paraId="1DF41BDE" w14:textId="77777777" w:rsidR="000F13D1" w:rsidRDefault="00000000">
            <w:pPr>
              <w:rPr>
                <w:lang w:val="en-US"/>
              </w:rPr>
            </w:pPr>
            <w:r>
              <w:t> </w:t>
            </w:r>
            <w:hyperlink r:id="rId8" w:tgtFrame="_blank" w:history="1">
              <w:r>
                <w:rPr>
                  <w:rStyle w:val="a3"/>
                </w:rPr>
                <w:t>kirovsk@ortofrutta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0F13D1" w14:paraId="0F9749E6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6749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C0D3" w14:textId="77777777" w:rsidR="000F13D1" w:rsidRDefault="00000000">
            <w:r>
              <w:t>ООО «Нория» (</w:t>
            </w:r>
            <w:proofErr w:type="spellStart"/>
            <w:r>
              <w:t>Ленцемент</w:t>
            </w:r>
            <w:proofErr w:type="spellEnd"/>
            <w:r>
              <w:t>)</w:t>
            </w:r>
          </w:p>
          <w:p w14:paraId="48E73ECF" w14:textId="77777777" w:rsidR="000F13D1" w:rsidRDefault="00000000">
            <w:r>
              <w:t>ИНН 7805496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8466" w14:textId="77777777" w:rsidR="000F13D1" w:rsidRDefault="00000000">
            <w:r>
              <w:t>Цементный элеватор, оптовая продажа цемен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01F3" w14:textId="77777777" w:rsidR="000F13D1" w:rsidRDefault="00000000">
            <w: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0BF4" w14:textId="77777777" w:rsidR="000F13D1" w:rsidRDefault="00000000">
            <w:r>
              <w:t>г. Кировск</w:t>
            </w:r>
          </w:p>
          <w:p w14:paraId="1AE083A9" w14:textId="77777777" w:rsidR="000F13D1" w:rsidRDefault="00000000">
            <w:r>
              <w:t>ул. Набережная д.1/21б  тел. 8812 5794510;</w:t>
            </w:r>
            <w:r>
              <w:rPr>
                <w:bCs/>
              </w:rPr>
              <w:t xml:space="preserve"> 493 5044 </w:t>
            </w:r>
            <w:proofErr w:type="spellStart"/>
            <w:r>
              <w:t>Новаковский</w:t>
            </w:r>
            <w:proofErr w:type="spellEnd"/>
            <w:r>
              <w:t xml:space="preserve"> Михаил Владимирович</w:t>
            </w:r>
          </w:p>
          <w:p w14:paraId="69F8A510" w14:textId="77777777" w:rsidR="000F13D1" w:rsidRDefault="00000000">
            <w:pPr>
              <w:rPr>
                <w:b/>
              </w:rPr>
            </w:pPr>
            <w:r>
              <w:t>-</w:t>
            </w:r>
          </w:p>
        </w:tc>
      </w:tr>
      <w:tr w:rsidR="000F13D1" w14:paraId="1BEA303B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F19B" w14:textId="77777777" w:rsidR="000F13D1" w:rsidRDefault="000F13D1">
            <w:pPr>
              <w:pStyle w:val="a6"/>
              <w:numPr>
                <w:ilvl w:val="0"/>
                <w:numId w:val="1"/>
              </w:numPr>
              <w:tabs>
                <w:tab w:val="left" w:pos="732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3CA5" w14:textId="77777777" w:rsidR="000F13D1" w:rsidRDefault="00000000">
            <w:r>
              <w:t xml:space="preserve">ООО «Порт-Дубровка» </w:t>
            </w:r>
          </w:p>
          <w:p w14:paraId="57242DCE" w14:textId="77777777" w:rsidR="000F13D1" w:rsidRDefault="00000000">
            <w:r>
              <w:t>ИНН 4706019339</w:t>
            </w:r>
          </w:p>
          <w:p w14:paraId="04BFB866" w14:textId="77777777" w:rsidR="000F13D1" w:rsidRDefault="000F13D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8483" w14:textId="77777777" w:rsidR="000F13D1" w:rsidRDefault="00000000">
            <w:r>
              <w:t>Услуги по хранению яхт, катеров и п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5194" w14:textId="77777777" w:rsidR="000F13D1" w:rsidRDefault="00000000">
            <w: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DD84" w14:textId="77777777" w:rsidR="000F13D1" w:rsidRDefault="00000000">
            <w:r>
              <w:t>г. Кировск</w:t>
            </w:r>
          </w:p>
          <w:p w14:paraId="4A9D9EF0" w14:textId="77777777" w:rsidR="000F13D1" w:rsidRDefault="00000000">
            <w:r>
              <w:t xml:space="preserve">ул. Набережная д.1/20б тел. 28431; </w:t>
            </w:r>
            <w:proofErr w:type="spellStart"/>
            <w:r>
              <w:t>Панихидкин</w:t>
            </w:r>
            <w:proofErr w:type="spellEnd"/>
            <w:r>
              <w:t xml:space="preserve"> Александр Владимирович</w:t>
            </w:r>
          </w:p>
          <w:p w14:paraId="5E312C40" w14:textId="77777777" w:rsidR="000F13D1" w:rsidRDefault="00000000">
            <w:pPr>
              <w:rPr>
                <w:lang w:val="en-US"/>
              </w:rPr>
            </w:pPr>
            <w:hyperlink r:id="rId9" w:history="1">
              <w:r>
                <w:rPr>
                  <w:rStyle w:val="a3"/>
                  <w:lang w:val="en-US"/>
                </w:rPr>
                <w:t>info@portdubrovka.ru</w:t>
              </w:r>
            </w:hyperlink>
            <w:r>
              <w:rPr>
                <w:lang w:val="en-US"/>
              </w:rPr>
              <w:t xml:space="preserve">  </w:t>
            </w:r>
          </w:p>
        </w:tc>
      </w:tr>
      <w:tr w:rsidR="000F13D1" w14:paraId="28F2902C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157A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3E7A" w14:textId="77777777" w:rsidR="000F13D1" w:rsidRDefault="00000000">
            <w:r>
              <w:t>ООО Сервис –Авто»</w:t>
            </w:r>
          </w:p>
          <w:p w14:paraId="55678399" w14:textId="77777777" w:rsidR="000F13D1" w:rsidRDefault="00000000">
            <w:r>
              <w:t>ИНН 7816346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7EA3" w14:textId="77777777" w:rsidR="000F13D1" w:rsidRDefault="00000000">
            <w:r>
              <w:t>Ремонт автомоби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6B37" w14:textId="77777777" w:rsidR="000F13D1" w:rsidRDefault="00000000">
            <w: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6A4D" w14:textId="77777777" w:rsidR="000F13D1" w:rsidRDefault="00000000">
            <w:r>
              <w:t xml:space="preserve">г.. Кировск </w:t>
            </w:r>
            <w:proofErr w:type="spellStart"/>
            <w:r>
              <w:t>ул</w:t>
            </w:r>
            <w:proofErr w:type="spellEnd"/>
            <w:r>
              <w:t xml:space="preserve"> Северная д.8 Гамидов Тимур </w:t>
            </w:r>
            <w:proofErr w:type="spellStart"/>
            <w:r>
              <w:t>Ямедович</w:t>
            </w:r>
            <w:proofErr w:type="spellEnd"/>
            <w:r>
              <w:t xml:space="preserve"> тел. 4302502</w:t>
            </w:r>
          </w:p>
          <w:p w14:paraId="0EA72CA7" w14:textId="77777777" w:rsidR="000F13D1" w:rsidRDefault="00000000">
            <w:hyperlink r:id="rId10" w:tgtFrame="_blank" w:history="1">
              <w:r>
                <w:rPr>
                  <w:rStyle w:val="a3"/>
                </w:rPr>
                <w:t>oservisavto@mail.ru</w:t>
              </w:r>
            </w:hyperlink>
          </w:p>
        </w:tc>
      </w:tr>
      <w:tr w:rsidR="000F13D1" w14:paraId="519194C3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5F1B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3322" w14:textId="77777777" w:rsidR="000F13D1" w:rsidRDefault="00000000">
            <w:r>
              <w:t xml:space="preserve">ООО «Орион» </w:t>
            </w:r>
          </w:p>
          <w:p w14:paraId="14DCC27A" w14:textId="77777777" w:rsidR="000F13D1" w:rsidRDefault="00000000">
            <w:r>
              <w:t>ИНН 4706017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CEFD" w14:textId="77777777" w:rsidR="000F13D1" w:rsidRDefault="00000000">
            <w:r>
              <w:t>Изготовление памятник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4378" w14:textId="77777777" w:rsidR="000F13D1" w:rsidRDefault="00000000">
            <w: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C830" w14:textId="77777777" w:rsidR="000F13D1" w:rsidRDefault="00000000">
            <w:r>
              <w:t xml:space="preserve">г. Кировск                                 ул. Набережная д. 1/22  тел. 8931 319 8808 </w:t>
            </w:r>
            <w:proofErr w:type="spellStart"/>
            <w:r>
              <w:t>Заиникеев</w:t>
            </w:r>
            <w:proofErr w:type="spellEnd"/>
            <w:r>
              <w:t xml:space="preserve"> Эдуард </w:t>
            </w:r>
            <w:proofErr w:type="spellStart"/>
            <w:r>
              <w:t>Узбекович</w:t>
            </w:r>
            <w:proofErr w:type="spellEnd"/>
            <w:r>
              <w:t xml:space="preserve"> </w:t>
            </w:r>
          </w:p>
          <w:p w14:paraId="0B6B7D62" w14:textId="77777777" w:rsidR="000F13D1" w:rsidRDefault="00000000">
            <w:r>
              <w:t xml:space="preserve"> </w:t>
            </w:r>
            <w:hyperlink r:id="rId11" w:history="1">
              <w:r>
                <w:rPr>
                  <w:rStyle w:val="a3"/>
                  <w:b/>
                  <w:bCs/>
                </w:rPr>
                <w:t>470600e@host22.taxcom.ru</w:t>
              </w:r>
            </w:hyperlink>
            <w:r>
              <w:t xml:space="preserve">          </w:t>
            </w:r>
          </w:p>
        </w:tc>
      </w:tr>
      <w:tr w:rsidR="000F13D1" w14:paraId="281787E6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7ED0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E2A3" w14:textId="77777777" w:rsidR="000F13D1" w:rsidRDefault="00000000">
            <w:r>
              <w:t>ООО «</w:t>
            </w:r>
            <w:proofErr w:type="spellStart"/>
            <w:r>
              <w:t>Мебелетта</w:t>
            </w:r>
            <w:proofErr w:type="spellEnd"/>
            <w:r>
              <w:t>» ИНН 4706021715</w:t>
            </w:r>
          </w:p>
          <w:p w14:paraId="1B2CB467" w14:textId="77777777" w:rsidR="000F13D1" w:rsidRDefault="000F13D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8A9F" w14:textId="77777777" w:rsidR="000F13D1" w:rsidRDefault="00000000">
            <w:r>
              <w:t>Произв. офисной и школьной мебели, обработка металл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B6ED" w14:textId="77777777" w:rsidR="000F13D1" w:rsidRDefault="00000000">
            <w:r>
              <w:t>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A7AB" w14:textId="77777777" w:rsidR="000F13D1" w:rsidRDefault="00000000">
            <w:r>
              <w:t>г. Кировск</w:t>
            </w:r>
          </w:p>
          <w:p w14:paraId="6537D6F9" w14:textId="77777777" w:rsidR="000F13D1" w:rsidRDefault="00000000">
            <w:r>
              <w:t>ул. Набережная д.1/24</w:t>
            </w:r>
          </w:p>
          <w:p w14:paraId="2DD2727B" w14:textId="77777777" w:rsidR="000F13D1" w:rsidRDefault="00000000">
            <w:r>
              <w:t>27947; 29334 8812 715 0727</w:t>
            </w:r>
          </w:p>
          <w:p w14:paraId="3C6F430B" w14:textId="77777777" w:rsidR="000F13D1" w:rsidRDefault="00000000">
            <w:proofErr w:type="spellStart"/>
            <w:r>
              <w:t>Буинов</w:t>
            </w:r>
            <w:proofErr w:type="spellEnd"/>
            <w:r>
              <w:t xml:space="preserve"> Павел Петрович  </w:t>
            </w:r>
            <w:hyperlink r:id="rId12" w:history="1">
              <w:r>
                <w:rPr>
                  <w:rStyle w:val="a3"/>
                  <w:lang w:val="en-US"/>
                </w:rPr>
                <w:t>sasha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ebeletta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</w:tr>
      <w:tr w:rsidR="000F13D1" w14:paraId="0EC80C78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D9D7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88D7" w14:textId="77777777" w:rsidR="000F13D1" w:rsidRDefault="00000000">
            <w:r>
              <w:t>ООО «</w:t>
            </w:r>
            <w:proofErr w:type="spellStart"/>
            <w:r>
              <w:t>Арматроника</w:t>
            </w:r>
            <w:proofErr w:type="spellEnd"/>
            <w:r>
              <w:t>»</w:t>
            </w:r>
          </w:p>
          <w:p w14:paraId="1AF028C9" w14:textId="77777777" w:rsidR="000F13D1" w:rsidRDefault="00000000">
            <w:r>
              <w:t>ИНН 4706015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923E" w14:textId="77777777" w:rsidR="000F13D1" w:rsidRDefault="00000000">
            <w:r>
              <w:t xml:space="preserve">Гальваника, изготовление металлической мебели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3AE1" w14:textId="77777777" w:rsidR="000F13D1" w:rsidRDefault="00000000">
            <w: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4C10" w14:textId="77777777" w:rsidR="000F13D1" w:rsidRDefault="00000000">
            <w:r>
              <w:t>г. Кировск</w:t>
            </w:r>
          </w:p>
          <w:p w14:paraId="7FBE18E9" w14:textId="77777777" w:rsidR="000F13D1" w:rsidRDefault="00000000">
            <w:r>
              <w:t>ул. Набережная д.1/6</w:t>
            </w:r>
          </w:p>
          <w:p w14:paraId="4C2E1CE7" w14:textId="77777777" w:rsidR="000F13D1" w:rsidRDefault="00000000">
            <w:pPr>
              <w:rPr>
                <w:sz w:val="20"/>
                <w:szCs w:val="20"/>
              </w:rPr>
            </w:pPr>
            <w:r>
              <w:t xml:space="preserve">27492; 8911 100 2725 </w:t>
            </w: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Личнов</w:t>
            </w:r>
            <w:proofErr w:type="spellEnd"/>
            <w:r>
              <w:rPr>
                <w:sz w:val="20"/>
                <w:szCs w:val="20"/>
              </w:rPr>
              <w:t xml:space="preserve"> Дмитрий Владимирович</w:t>
            </w:r>
          </w:p>
          <w:p w14:paraId="7C33B004" w14:textId="77777777" w:rsidR="000F13D1" w:rsidRDefault="000F13D1"/>
        </w:tc>
      </w:tr>
      <w:tr w:rsidR="000F13D1" w14:paraId="71C9F209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CEA7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BF8D" w14:textId="77777777" w:rsidR="000F13D1" w:rsidRDefault="00000000">
            <w:r>
              <w:t>ООО «</w:t>
            </w:r>
            <w:proofErr w:type="spellStart"/>
            <w:r>
              <w:t>Спецгазэнергомаш</w:t>
            </w:r>
            <w:proofErr w:type="spellEnd"/>
            <w:r>
              <w:t>»</w:t>
            </w:r>
          </w:p>
          <w:p w14:paraId="1BA51110" w14:textId="77777777" w:rsidR="000F13D1" w:rsidRDefault="00000000">
            <w:r>
              <w:t xml:space="preserve">«СГЭМ» </w:t>
            </w:r>
          </w:p>
          <w:p w14:paraId="22851163" w14:textId="77777777" w:rsidR="000F13D1" w:rsidRDefault="00000000">
            <w:r>
              <w:t>ИНН 7814512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8F8E" w14:textId="77777777" w:rsidR="000F13D1" w:rsidRDefault="00000000">
            <w:r>
              <w:t>Произв. металлических конструкций для газовых котельных строительств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8E86" w14:textId="77777777" w:rsidR="000F13D1" w:rsidRDefault="00000000">
            <w: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A2B4" w14:textId="77777777" w:rsidR="000F13D1" w:rsidRDefault="00000000">
            <w:r>
              <w:t>г. Кировск</w:t>
            </w:r>
          </w:p>
          <w:p w14:paraId="5401872F" w14:textId="77777777" w:rsidR="000F13D1" w:rsidRDefault="00000000">
            <w:r>
              <w:t>ул. Набережная д.1/13</w:t>
            </w:r>
          </w:p>
          <w:p w14:paraId="44DCB442" w14:textId="77777777" w:rsidR="000F13D1" w:rsidRDefault="00000000">
            <w:r>
              <w:t>8812 38635345 Забелина Александра Ва</w:t>
            </w:r>
            <w:r>
              <w:rPr>
                <w:lang w:val="en-US"/>
              </w:rPr>
              <w:t>c</w:t>
            </w:r>
            <w:proofErr w:type="spellStart"/>
            <w:r>
              <w:t>ильевна</w:t>
            </w:r>
            <w:proofErr w:type="spellEnd"/>
            <w:r>
              <w:t xml:space="preserve"> </w:t>
            </w:r>
            <w:r>
              <w:rPr>
                <w:lang w:val="en-US"/>
              </w:rPr>
              <w:t>Info</w:t>
            </w:r>
            <w:r>
              <w:t>@</w:t>
            </w:r>
            <w:proofErr w:type="spellStart"/>
            <w:r>
              <w:rPr>
                <w:lang w:val="en-US"/>
              </w:rPr>
              <w:t>sge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pb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F13D1" w14:paraId="5D91592A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1C3C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85A9" w14:textId="77777777" w:rsidR="000F13D1" w:rsidRDefault="00000000">
            <w:r>
              <w:t>ООО</w:t>
            </w:r>
            <w:r>
              <w:rPr>
                <w:lang w:val="en-US"/>
              </w:rPr>
              <w:t xml:space="preserve"> </w:t>
            </w:r>
            <w:r>
              <w:t>«ТД Ресурс» ИНН7839339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00AA" w14:textId="77777777" w:rsidR="000F13D1" w:rsidRDefault="00000000">
            <w:r>
              <w:t>Перевалка и переработка круглого лес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A6F0" w14:textId="77777777" w:rsidR="000F13D1" w:rsidRDefault="00000000">
            <w: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5B02" w14:textId="77777777" w:rsidR="000F13D1" w:rsidRDefault="00000000">
            <w:r>
              <w:t>г. Кировск</w:t>
            </w:r>
          </w:p>
          <w:p w14:paraId="4BAB1DE2" w14:textId="77777777" w:rsidR="000F13D1" w:rsidRDefault="00000000">
            <w:r>
              <w:t>ул. Набережная д.1/10</w:t>
            </w:r>
          </w:p>
          <w:p w14:paraId="51F638FD" w14:textId="77777777" w:rsidR="000F13D1" w:rsidRDefault="00000000">
            <w:r>
              <w:t xml:space="preserve">22808; 3247927; 7891432 </w:t>
            </w:r>
            <w:hyperlink r:id="rId13" w:history="1">
              <w:r>
                <w:rPr>
                  <w:rStyle w:val="a3"/>
                  <w:lang w:val="en-US"/>
                </w:rPr>
                <w:t>manager</w:t>
              </w:r>
              <w:r>
                <w:rPr>
                  <w:rStyle w:val="a3"/>
                </w:rPr>
                <w:t>@</w:t>
              </w:r>
              <w:proofErr w:type="spellStart"/>
              <w:r>
                <w:rPr>
                  <w:rStyle w:val="a3"/>
                  <w:lang w:val="en-US"/>
                </w:rPr>
                <w:t>tgresurs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14:paraId="4ECEA56F" w14:textId="77777777" w:rsidR="000F13D1" w:rsidRDefault="00000000">
            <w:r>
              <w:t xml:space="preserve">. Козаков Юрий Леонидович </w:t>
            </w:r>
          </w:p>
        </w:tc>
      </w:tr>
      <w:tr w:rsidR="000F13D1" w14:paraId="1CA1DB61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1945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BEAC" w14:textId="77777777" w:rsidR="000F13D1" w:rsidRDefault="00000000">
            <w:r>
              <w:t xml:space="preserve">ЗАО «НПО </w:t>
            </w:r>
            <w:proofErr w:type="spellStart"/>
            <w:r>
              <w:t>Рантис</w:t>
            </w:r>
            <w:proofErr w:type="spellEnd"/>
            <w:r>
              <w:t>» ИНН 7813597717</w:t>
            </w:r>
          </w:p>
          <w:p w14:paraId="4EAB69FD" w14:textId="77777777" w:rsidR="000F13D1" w:rsidRDefault="000F13D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9347" w14:textId="77777777" w:rsidR="000F13D1" w:rsidRDefault="00000000">
            <w:r>
              <w:t>Произв. пластмассовых канц. тов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EF8F" w14:textId="77777777" w:rsidR="000F13D1" w:rsidRDefault="00000000">
            <w: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558A" w14:textId="77777777" w:rsidR="000F13D1" w:rsidRDefault="00000000">
            <w:r>
              <w:t>г. Кировск</w:t>
            </w:r>
          </w:p>
          <w:p w14:paraId="5FE0AD8B" w14:textId="77777777" w:rsidR="000F13D1" w:rsidRDefault="00000000">
            <w:r>
              <w:t>ул. Набережная д.1/42</w:t>
            </w:r>
          </w:p>
          <w:p w14:paraId="7F46BE34" w14:textId="77777777" w:rsidR="000F13D1" w:rsidRDefault="00000000">
            <w:r>
              <w:t xml:space="preserve">935-61-99716 3687 Лукьянчиков Алексей Владимирович </w:t>
            </w:r>
            <w:hyperlink r:id="rId14" w:history="1">
              <w:r>
                <w:rPr>
                  <w:rStyle w:val="a3"/>
                  <w:lang w:val="en-US"/>
                </w:rPr>
                <w:t>rantis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rantis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spb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</w:tr>
      <w:tr w:rsidR="000F13D1" w14:paraId="2A9D7DAD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9C94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58C4" w14:textId="77777777" w:rsidR="000F13D1" w:rsidRDefault="00000000">
            <w:r>
              <w:t xml:space="preserve">ООО «ОСКО-Сервис»» </w:t>
            </w:r>
          </w:p>
          <w:p w14:paraId="3A3FF1D2" w14:textId="77777777" w:rsidR="000F13D1" w:rsidRDefault="00000000">
            <w:r>
              <w:t>ИНН 4706025886</w:t>
            </w:r>
          </w:p>
          <w:p w14:paraId="747D8E8B" w14:textId="77777777" w:rsidR="000F13D1" w:rsidRDefault="000F13D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1C4F" w14:textId="77777777" w:rsidR="000F13D1" w:rsidRDefault="00000000">
            <w:r>
              <w:t>Ремонт ж/д техники, услуги тепловоз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F4FE" w14:textId="77777777" w:rsidR="000F13D1" w:rsidRDefault="00000000">
            <w: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2081" w14:textId="77777777" w:rsidR="000F13D1" w:rsidRDefault="00000000">
            <w:r>
              <w:t>г. Кировск</w:t>
            </w:r>
          </w:p>
          <w:p w14:paraId="3D14A07D" w14:textId="77777777" w:rsidR="000F13D1" w:rsidRDefault="00000000">
            <w:r>
              <w:t xml:space="preserve">ул. Набережная д.1/32  тел.8 812 322 5678 Волков Роман Валерьевич 8911 984 78 </w:t>
            </w:r>
            <w:hyperlink r:id="rId15" w:tgtFrame="_blank" w:history="1">
              <w:r>
                <w:rPr>
                  <w:rStyle w:val="a3"/>
                </w:rPr>
                <w:t>info@osco.ru</w:t>
              </w:r>
            </w:hyperlink>
          </w:p>
        </w:tc>
      </w:tr>
      <w:tr w:rsidR="000F13D1" w14:paraId="64AAF0AE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AEEC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CFCF" w14:textId="77777777" w:rsidR="000F13D1" w:rsidRDefault="00000000">
            <w:r>
              <w:t>ООО «Аркада –М» (стройбаза «София») ИНН 7805391127</w:t>
            </w:r>
          </w:p>
          <w:p w14:paraId="034D8EF2" w14:textId="77777777" w:rsidR="000F13D1" w:rsidRDefault="000F13D1"/>
          <w:p w14:paraId="31697FC8" w14:textId="77777777" w:rsidR="000F13D1" w:rsidRDefault="000F13D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D91D" w14:textId="77777777" w:rsidR="000F13D1" w:rsidRDefault="00000000">
            <w:r>
              <w:t>Поставка фасонного и листового металлопроката, стройматериал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4913" w14:textId="77777777" w:rsidR="000F13D1" w:rsidRDefault="00000000">
            <w: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AC55" w14:textId="77777777" w:rsidR="000F13D1" w:rsidRDefault="00000000">
            <w:r>
              <w:t>г. Кировск</w:t>
            </w:r>
          </w:p>
          <w:p w14:paraId="6F0FC78D" w14:textId="77777777" w:rsidR="000F13D1" w:rsidRDefault="00000000">
            <w:r>
              <w:t>ул. Набережная д.1/20а</w:t>
            </w:r>
          </w:p>
          <w:p w14:paraId="308E8070" w14:textId="77777777" w:rsidR="000F13D1" w:rsidRDefault="00000000">
            <w:r>
              <w:t>27014; 8812 702 0496  Смирнов Сергей Владиславович</w:t>
            </w:r>
          </w:p>
          <w:p w14:paraId="733359C6" w14:textId="77777777" w:rsidR="000F13D1" w:rsidRDefault="000F13D1"/>
          <w:p w14:paraId="6008AE0D" w14:textId="77777777" w:rsidR="000F13D1" w:rsidRDefault="00000000">
            <w:hyperlink r:id="rId16" w:tgtFrame="_blank" w:history="1">
              <w:r>
                <w:rPr>
                  <w:rStyle w:val="a3"/>
                  <w:b/>
                  <w:bCs/>
                </w:rPr>
                <w:t>office2@arkadamg.ru</w:t>
              </w:r>
            </w:hyperlink>
          </w:p>
        </w:tc>
      </w:tr>
      <w:tr w:rsidR="000F13D1" w14:paraId="57B606F4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4F47" w14:textId="77777777" w:rsidR="000F13D1" w:rsidRDefault="000F13D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9E83" w14:textId="77777777" w:rsidR="000F13D1" w:rsidRDefault="00000000">
            <w:r>
              <w:t>ООО «</w:t>
            </w:r>
            <w:proofErr w:type="spellStart"/>
            <w:r>
              <w:t>Элес</w:t>
            </w:r>
            <w:proofErr w:type="spellEnd"/>
            <w:r>
              <w:t xml:space="preserve">» </w:t>
            </w:r>
          </w:p>
          <w:p w14:paraId="488C72D6" w14:textId="77777777" w:rsidR="000F13D1" w:rsidRDefault="00000000">
            <w:r>
              <w:t>ИНН 4706004212</w:t>
            </w:r>
          </w:p>
          <w:p w14:paraId="11E2D13A" w14:textId="77777777" w:rsidR="000F13D1" w:rsidRDefault="000F13D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3F3B" w14:textId="77777777" w:rsidR="000F13D1" w:rsidRDefault="00000000">
            <w:r>
              <w:t>Изготовление акустического оборудования, звукового сопровожд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AE21" w14:textId="77777777" w:rsidR="000F13D1" w:rsidRDefault="00000000">
            <w:r>
              <w:t>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4A41" w14:textId="77777777" w:rsidR="000F13D1" w:rsidRDefault="00000000">
            <w:r>
              <w:t>г. Кировск</w:t>
            </w:r>
          </w:p>
          <w:p w14:paraId="363C15CB" w14:textId="77777777" w:rsidR="000F13D1" w:rsidRDefault="00000000">
            <w:r>
              <w:t xml:space="preserve">ул. Северная д.14 тел 8 812 493 5035 </w:t>
            </w:r>
            <w:proofErr w:type="spellStart"/>
            <w:r>
              <w:t>Эйдус</w:t>
            </w:r>
            <w:proofErr w:type="spellEnd"/>
            <w:r>
              <w:t xml:space="preserve"> Юрий Давидович  </w:t>
            </w:r>
          </w:p>
          <w:p w14:paraId="51358D73" w14:textId="77777777" w:rsidR="000F13D1" w:rsidRDefault="00000000">
            <w:hyperlink r:id="rId17" w:history="1">
              <w:r>
                <w:rPr>
                  <w:rStyle w:val="a3"/>
                  <w:lang w:val="en-US"/>
                </w:rPr>
                <w:t>eles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eles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</w:tr>
      <w:tr w:rsidR="000F13D1" w14:paraId="15A67132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44D6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305A" w14:textId="77777777" w:rsidR="000F13D1" w:rsidRDefault="00000000">
            <w:r>
              <w:t xml:space="preserve">ООО «КСК» </w:t>
            </w:r>
          </w:p>
          <w:p w14:paraId="17F5A5A2" w14:textId="77777777" w:rsidR="000F13D1" w:rsidRDefault="00000000">
            <w:r>
              <w:t>ИНН 4706024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449E" w14:textId="77777777" w:rsidR="000F13D1" w:rsidRDefault="00000000">
            <w:r>
              <w:t xml:space="preserve">Услуги ЖКХ строительства,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B0C1" w14:textId="77777777" w:rsidR="000F13D1" w:rsidRDefault="00000000">
            <w: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7B89" w14:textId="77777777" w:rsidR="000F13D1" w:rsidRDefault="00000000">
            <w:r>
              <w:t xml:space="preserve">г. Кировск ул. Северная д.16 </w:t>
            </w:r>
            <w:proofErr w:type="spellStart"/>
            <w:r>
              <w:t>Ахлюстина</w:t>
            </w:r>
            <w:proofErr w:type="spellEnd"/>
            <w:r>
              <w:t xml:space="preserve"> Любовь Анатольевна</w:t>
            </w:r>
          </w:p>
          <w:p w14:paraId="2B28CB34" w14:textId="77777777" w:rsidR="000F13D1" w:rsidRDefault="00000000">
            <w:r>
              <w:t xml:space="preserve">  </w:t>
            </w:r>
            <w:hyperlink r:id="rId18" w:tgtFrame="_blank" w:history="1">
              <w:r>
                <w:rPr>
                  <w:rStyle w:val="a3"/>
                  <w:b/>
                  <w:bCs/>
                </w:rPr>
                <w:t>07lubol@mail.ru</w:t>
              </w:r>
            </w:hyperlink>
          </w:p>
        </w:tc>
      </w:tr>
      <w:tr w:rsidR="000F13D1" w14:paraId="1DF006FA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840E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B1BF" w14:textId="77777777" w:rsidR="000F13D1" w:rsidRDefault="00000000">
            <w:r>
              <w:t>ООО «СМЦ Вега» ИНН 7826664294</w:t>
            </w:r>
          </w:p>
          <w:p w14:paraId="17F5FBBF" w14:textId="77777777" w:rsidR="000F13D1" w:rsidRDefault="000F13D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8D86" w14:textId="77777777" w:rsidR="000F13D1" w:rsidRDefault="00000000">
            <w:proofErr w:type="spellStart"/>
            <w:r>
              <w:t>Общестроитель</w:t>
            </w:r>
            <w:proofErr w:type="spellEnd"/>
            <w:r>
              <w:t>-</w:t>
            </w:r>
          </w:p>
          <w:p w14:paraId="27B1A41E" w14:textId="77777777" w:rsidR="000F13D1" w:rsidRDefault="00000000">
            <w:proofErr w:type="spellStart"/>
            <w:r>
              <w:t>ные</w:t>
            </w:r>
            <w:proofErr w:type="spellEnd"/>
            <w:r>
              <w:t xml:space="preserve"> рабо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C1B9" w14:textId="77777777" w:rsidR="000F13D1" w:rsidRDefault="00000000">
            <w: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AB36" w14:textId="77777777" w:rsidR="000F13D1" w:rsidRDefault="00000000">
            <w:r>
              <w:t>г. Кировск</w:t>
            </w:r>
          </w:p>
          <w:p w14:paraId="7866241A" w14:textId="77777777" w:rsidR="000F13D1" w:rsidRDefault="00000000">
            <w:r>
              <w:t>ул. Набережная д.1/8</w:t>
            </w:r>
          </w:p>
          <w:p w14:paraId="14A47ADE" w14:textId="77777777" w:rsidR="000F13D1" w:rsidRDefault="00000000">
            <w:r>
              <w:t xml:space="preserve">27643 </w:t>
            </w:r>
            <w:proofErr w:type="spellStart"/>
            <w:r>
              <w:t>Балюк</w:t>
            </w:r>
            <w:proofErr w:type="spellEnd"/>
            <w:r>
              <w:t xml:space="preserve"> Юрий Павлович</w:t>
            </w:r>
          </w:p>
          <w:p w14:paraId="5CCF8CF1" w14:textId="77777777" w:rsidR="000F13D1" w:rsidRDefault="00000000">
            <w:hyperlink r:id="rId19" w:tgtFrame="_blank" w:history="1">
              <w:r>
                <w:rPr>
                  <w:rStyle w:val="a3"/>
                </w:rPr>
                <w:t>smc-vega@yandex.ru</w:t>
              </w:r>
            </w:hyperlink>
            <w:r>
              <w:t xml:space="preserve"> </w:t>
            </w:r>
          </w:p>
        </w:tc>
      </w:tr>
      <w:tr w:rsidR="000F13D1" w14:paraId="4CA8E098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356F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7C5C" w14:textId="77777777" w:rsidR="000F13D1" w:rsidRDefault="00000000">
            <w:r>
              <w:t>ООО «</w:t>
            </w:r>
            <w:proofErr w:type="spellStart"/>
            <w:r>
              <w:t>ТрастЛес</w:t>
            </w:r>
            <w:proofErr w:type="spellEnd"/>
            <w:r>
              <w:t>» ИНН 4706028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17D6" w14:textId="77777777" w:rsidR="000F13D1" w:rsidRDefault="00000000">
            <w:r>
              <w:t>Переработка лесоматериа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38D9" w14:textId="77777777" w:rsidR="000F13D1" w:rsidRDefault="00000000">
            <w: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897A" w14:textId="77777777" w:rsidR="000F13D1" w:rsidRDefault="00000000">
            <w:r>
              <w:t>г. Кировск ул. Набережная, 1/19   тел. 27 712</w:t>
            </w:r>
            <w:r>
              <w:rPr>
                <w:b/>
                <w:bCs/>
              </w:rPr>
              <w:t xml:space="preserve"> </w:t>
            </w:r>
            <w:hyperlink r:id="rId20" w:history="1">
              <w:r>
                <w:rPr>
                  <w:rStyle w:val="a3"/>
                  <w:b/>
                  <w:bCs/>
                </w:rPr>
                <w:t>trastles@yandex.ru</w:t>
              </w:r>
            </w:hyperlink>
          </w:p>
        </w:tc>
      </w:tr>
      <w:tr w:rsidR="000F13D1" w14:paraId="6331B079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0FAC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2ABF" w14:textId="77777777" w:rsidR="000F13D1" w:rsidRDefault="00000000">
            <w:r>
              <w:t xml:space="preserve">ООО «Кировская фабрика нетканых материалов» </w:t>
            </w:r>
          </w:p>
          <w:p w14:paraId="1AAEF875" w14:textId="77777777" w:rsidR="000F13D1" w:rsidRDefault="00000000">
            <w:r>
              <w:t>ИНН 4706016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AD94" w14:textId="77777777" w:rsidR="000F13D1" w:rsidRDefault="00000000">
            <w:r>
              <w:t>Производство нетканых материал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F7EB" w14:textId="77777777" w:rsidR="000F13D1" w:rsidRDefault="00000000">
            <w: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4C12" w14:textId="77777777" w:rsidR="000F13D1" w:rsidRDefault="00000000">
            <w:r>
              <w:t>г. Кировск ул. Набережная 1/38   тел. 23 305 Головяшкин Владимир Константинович</w:t>
            </w:r>
          </w:p>
          <w:p w14:paraId="630E3105" w14:textId="7804A73C" w:rsidR="000F13D1" w:rsidRDefault="00000000">
            <w:r>
              <w:t xml:space="preserve"> </w:t>
            </w:r>
            <w:hyperlink r:id="rId21" w:tgtFrame="_blank" w:history="1">
              <w:r>
                <w:rPr>
                  <w:rStyle w:val="a3"/>
                  <w:b/>
                  <w:bCs/>
                </w:rPr>
                <w:t>info@olga-company.ru</w:t>
              </w:r>
            </w:hyperlink>
          </w:p>
        </w:tc>
      </w:tr>
      <w:tr w:rsidR="000F13D1" w14:paraId="581EBE6F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76FB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5CB7" w14:textId="77777777" w:rsidR="000F13D1" w:rsidRDefault="00000000">
            <w:r>
              <w:t>ООО «</w:t>
            </w:r>
            <w:proofErr w:type="spellStart"/>
            <w:r>
              <w:t>СтройТрэк</w:t>
            </w:r>
            <w:proofErr w:type="spellEnd"/>
            <w:r>
              <w:t>» ИНН 4723004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690C" w14:textId="77777777" w:rsidR="000F13D1" w:rsidRDefault="00000000">
            <w:r>
              <w:t>Строительство и ремонт зданий и сооруж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F23C" w14:textId="77777777" w:rsidR="000F13D1" w:rsidRDefault="00000000">
            <w:r>
              <w:t>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5107" w14:textId="77777777" w:rsidR="000F13D1" w:rsidRDefault="00000000">
            <w:r>
              <w:t>г. Кировск ул. Северная, 16 тел. 25 555 или  8 9213107773</w:t>
            </w:r>
          </w:p>
          <w:p w14:paraId="70785E29" w14:textId="056F0C32" w:rsidR="000F13D1" w:rsidRDefault="00000000">
            <w:r>
              <w:t xml:space="preserve"> </w:t>
            </w:r>
            <w:hyperlink r:id="rId22" w:tgtFrame="_blank" w:history="1">
              <w:r>
                <w:rPr>
                  <w:rStyle w:val="a3"/>
                  <w:b/>
                  <w:bCs/>
                </w:rPr>
                <w:t>ofmen@stroytrek.ru</w:t>
              </w:r>
            </w:hyperlink>
            <w:r>
              <w:t> и </w:t>
            </w:r>
          </w:p>
          <w:p w14:paraId="44067ED9" w14:textId="77777777" w:rsidR="000F13D1" w:rsidRDefault="00000000">
            <w:hyperlink r:id="rId23" w:history="1">
              <w:r>
                <w:rPr>
                  <w:rStyle w:val="a3"/>
                  <w:b/>
                  <w:bCs/>
                </w:rPr>
                <w:t>adp@rambler.ru</w:t>
              </w:r>
            </w:hyperlink>
          </w:p>
        </w:tc>
      </w:tr>
      <w:tr w:rsidR="000F13D1" w14:paraId="6E7D4BBB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04D2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0877" w14:textId="77777777" w:rsidR="000F13D1" w:rsidRDefault="00000000">
            <w:r>
              <w:t>ООО «Медицинский центр «</w:t>
            </w:r>
            <w:proofErr w:type="spellStart"/>
            <w:r>
              <w:t>Делис</w:t>
            </w:r>
            <w:proofErr w:type="spellEnd"/>
            <w:r>
              <w:t>»</w:t>
            </w:r>
          </w:p>
          <w:p w14:paraId="6DACEF5A" w14:textId="77777777" w:rsidR="000F13D1" w:rsidRDefault="00000000">
            <w:r>
              <w:t xml:space="preserve">ИНН </w:t>
            </w:r>
            <w:r>
              <w:rPr>
                <w:b/>
                <w:bCs/>
              </w:rPr>
              <w:t>4706021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F956" w14:textId="77777777" w:rsidR="000F13D1" w:rsidRDefault="00000000">
            <w:pPr>
              <w:rPr>
                <w:sz w:val="22"/>
              </w:rPr>
            </w:pPr>
            <w:r>
              <w:rPr>
                <w:sz w:val="22"/>
              </w:rPr>
              <w:t>Диагностический медицинский цент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9454" w14:textId="77777777" w:rsidR="000F13D1" w:rsidRDefault="00000000">
            <w: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E37E" w14:textId="77777777" w:rsidR="000F13D1" w:rsidRDefault="00000000">
            <w:r>
              <w:t>г. Кировск ул. Кирова, д. 22</w:t>
            </w:r>
          </w:p>
          <w:p w14:paraId="0C27CC03" w14:textId="77777777" w:rsidR="000F13D1" w:rsidRDefault="00000000">
            <w:r>
              <w:t xml:space="preserve">Набережная д.1а тел 8(813 62) 22 282  </w:t>
            </w:r>
          </w:p>
          <w:p w14:paraId="7F95E133" w14:textId="77777777" w:rsidR="000F13D1" w:rsidRDefault="00000000">
            <w:hyperlink r:id="rId24" w:history="1">
              <w:r>
                <w:rPr>
                  <w:rStyle w:val="a3"/>
                </w:rPr>
                <w:t>MCDELIS@MAIL.RU</w:t>
              </w:r>
            </w:hyperlink>
          </w:p>
        </w:tc>
      </w:tr>
      <w:tr w:rsidR="000F13D1" w14:paraId="302BAEE1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74CC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5F98" w14:textId="77777777" w:rsidR="000F13D1" w:rsidRDefault="00000000">
            <w:pPr>
              <w:rPr>
                <w:strike/>
                <w:u w:val="single"/>
              </w:rPr>
            </w:pPr>
            <w:r>
              <w:rPr>
                <w:u w:val="single"/>
              </w:rPr>
              <w:t>ООО «Импульс» ИНН 4706024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0347" w14:textId="77777777" w:rsidR="000F13D1" w:rsidRDefault="00000000">
            <w:pPr>
              <w:rPr>
                <w:u w:val="single"/>
              </w:rPr>
            </w:pPr>
            <w:r>
              <w:rPr>
                <w:u w:val="single"/>
              </w:rPr>
              <w:t xml:space="preserve">Услуги торговли, в </w:t>
            </w:r>
            <w:proofErr w:type="spellStart"/>
            <w:r>
              <w:rPr>
                <w:u w:val="single"/>
              </w:rPr>
              <w:t>т.ч.аптечной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4B93" w14:textId="77777777" w:rsidR="000F13D1" w:rsidRDefault="0000000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44B5" w14:textId="77777777" w:rsidR="000F13D1" w:rsidRDefault="00000000">
            <w:pPr>
              <w:rPr>
                <w:u w:val="single"/>
              </w:rPr>
            </w:pPr>
            <w:r>
              <w:rPr>
                <w:u w:val="single"/>
              </w:rPr>
              <w:t xml:space="preserve">г. Кировск ул. Пионерская, д.8 тел. 8 812 961448 </w:t>
            </w:r>
            <w:proofErr w:type="spellStart"/>
            <w:r>
              <w:rPr>
                <w:u w:val="single"/>
              </w:rPr>
              <w:t>Антохин</w:t>
            </w:r>
            <w:proofErr w:type="spellEnd"/>
            <w:r>
              <w:rPr>
                <w:u w:val="single"/>
              </w:rPr>
              <w:t xml:space="preserve"> Николай Иванович</w:t>
            </w:r>
          </w:p>
          <w:p w14:paraId="383DABA7" w14:textId="77777777" w:rsidR="000F13D1" w:rsidRDefault="00000000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lastRenderedPageBreak/>
              <w:t xml:space="preserve"> </w:t>
            </w:r>
            <w:hyperlink r:id="rId25" w:history="1">
              <w:r>
                <w:rPr>
                  <w:rStyle w:val="a3"/>
                  <w:lang w:val="en-US"/>
                </w:rPr>
                <w:t>bazar.kirovsk@mail.ru</w:t>
              </w:r>
            </w:hyperlink>
            <w:r>
              <w:rPr>
                <w:u w:val="single"/>
                <w:lang w:val="en-US"/>
              </w:rPr>
              <w:t xml:space="preserve"> </w:t>
            </w:r>
          </w:p>
        </w:tc>
      </w:tr>
      <w:tr w:rsidR="000F13D1" w14:paraId="1F51C4D2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FA54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0030" w14:textId="77777777" w:rsidR="000F13D1" w:rsidRDefault="00000000">
            <w:r>
              <w:t xml:space="preserve">ООО «УК </w:t>
            </w:r>
            <w:proofErr w:type="spellStart"/>
            <w:r>
              <w:t>Жилком</w:t>
            </w:r>
            <w:proofErr w:type="spellEnd"/>
            <w:r>
              <w:t>»</w:t>
            </w:r>
          </w:p>
          <w:p w14:paraId="0B4B78FB" w14:textId="77777777" w:rsidR="000F13D1" w:rsidRDefault="00000000">
            <w:r>
              <w:t>ИНН 4706030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40E8" w14:textId="77777777" w:rsidR="000F13D1" w:rsidRDefault="00000000">
            <w:r>
              <w:t>ЖК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6C0A" w14:textId="77777777" w:rsidR="000F13D1" w:rsidRDefault="00000000">
            <w: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D44E" w14:textId="77777777" w:rsidR="000F13D1" w:rsidRDefault="00000000">
            <w:r>
              <w:t>г. Кировск ул. Ладожская д.9 тел.99 222 Попов Александр Александрович</w:t>
            </w:r>
          </w:p>
          <w:p w14:paraId="6A5B1C2D" w14:textId="77777777" w:rsidR="000F13D1" w:rsidRDefault="00000000">
            <w:hyperlink r:id="rId26" w:tgtFrame="_blank" w:history="1">
              <w:r>
                <w:rPr>
                  <w:rStyle w:val="a3"/>
                </w:rPr>
                <w:t>adm@ooogilkom.ru</w:t>
              </w:r>
            </w:hyperlink>
            <w:r>
              <w:t xml:space="preserve"> </w:t>
            </w:r>
          </w:p>
        </w:tc>
      </w:tr>
      <w:tr w:rsidR="000F13D1" w14:paraId="0A648B69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804F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354E" w14:textId="77777777" w:rsidR="000F13D1" w:rsidRDefault="00000000">
            <w:r>
              <w:t>ООО «Бельвиль» ИНН</w:t>
            </w:r>
            <w:r>
              <w:rPr>
                <w:lang w:val="en-US"/>
              </w:rPr>
              <w:t xml:space="preserve"> </w:t>
            </w:r>
            <w:r>
              <w:t>7806372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1101" w14:textId="77777777" w:rsidR="000F13D1" w:rsidRDefault="00000000">
            <w:r>
              <w:t>ЖК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D0CB" w14:textId="77777777" w:rsidR="000F13D1" w:rsidRDefault="00000000">
            <w:r>
              <w:t>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FA4F" w14:textId="77777777" w:rsidR="000F13D1" w:rsidRDefault="00000000">
            <w:r>
              <w:t>г. Кировск ул. Набережная д. 19 тел. 59 100</w:t>
            </w:r>
          </w:p>
          <w:p w14:paraId="1D0D3551" w14:textId="77777777" w:rsidR="000F13D1" w:rsidRDefault="00000000">
            <w:hyperlink r:id="rId27" w:tgtFrame="_blank" w:history="1">
              <w:r>
                <w:rPr>
                  <w:rStyle w:val="a3"/>
                </w:rPr>
                <w:t>belvil_kirovsk@list.ru</w:t>
              </w:r>
            </w:hyperlink>
            <w:r>
              <w:t xml:space="preserve"> </w:t>
            </w:r>
          </w:p>
        </w:tc>
      </w:tr>
      <w:tr w:rsidR="000F13D1" w14:paraId="3C90A08F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24CF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E15F" w14:textId="77777777" w:rsidR="000F13D1" w:rsidRDefault="00000000">
            <w:r>
              <w:t>ООО «Континент»</w:t>
            </w:r>
          </w:p>
          <w:p w14:paraId="145977FD" w14:textId="77777777" w:rsidR="000F13D1" w:rsidRDefault="00000000">
            <w:r>
              <w:t>ИНН 4706020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47B0" w14:textId="77777777" w:rsidR="000F13D1" w:rsidRDefault="00000000">
            <w:r>
              <w:t>ЖК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8F26" w14:textId="77777777" w:rsidR="000F13D1" w:rsidRDefault="00000000">
            <w:r>
              <w:t>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7224" w14:textId="77777777" w:rsidR="000F13D1" w:rsidRDefault="00000000">
            <w:r>
              <w:t xml:space="preserve">г. Кировск г. Кировск ул. Северная, 4 тел.23753 </w:t>
            </w:r>
            <w:hyperlink r:id="rId28" w:history="1">
              <w:r>
                <w:rPr>
                  <w:rStyle w:val="a3"/>
                  <w:lang w:val="en-US"/>
                </w:rPr>
                <w:t>contintyt</w:t>
              </w:r>
              <w:r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uk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 Сидоров Максим Владимирович</w:t>
            </w:r>
          </w:p>
        </w:tc>
      </w:tr>
      <w:tr w:rsidR="000F13D1" w14:paraId="6A6C49B6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1321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DF4D" w14:textId="77777777" w:rsidR="000F13D1" w:rsidRDefault="00000000">
            <w:r>
              <w:t>ООО «Клиника Стоматолог»</w:t>
            </w:r>
          </w:p>
          <w:p w14:paraId="272BBA9E" w14:textId="77777777" w:rsidR="000F13D1" w:rsidRDefault="00000000">
            <w:r>
              <w:rPr>
                <w:b/>
                <w:bCs/>
              </w:rPr>
              <w:t>ИНН</w:t>
            </w:r>
            <w:r>
              <w:t xml:space="preserve"> 4706014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BE2B" w14:textId="77777777" w:rsidR="000F13D1" w:rsidRDefault="00000000">
            <w:r>
              <w:t>Медицинские услу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DA73" w14:textId="77777777" w:rsidR="000F13D1" w:rsidRDefault="00000000">
            <w: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71C6" w14:textId="77777777" w:rsidR="000F13D1" w:rsidRDefault="00000000">
            <w:r>
              <w:t xml:space="preserve">г. Кировск ул. Советская, 30/11 тел. 222 32 </w:t>
            </w:r>
            <w:proofErr w:type="spellStart"/>
            <w:r>
              <w:t>Бохвалов</w:t>
            </w:r>
            <w:proofErr w:type="spellEnd"/>
            <w:r>
              <w:t xml:space="preserve"> Павел Юрьевич</w:t>
            </w:r>
          </w:p>
          <w:p w14:paraId="634D985E" w14:textId="77777777" w:rsidR="000F13D1" w:rsidRDefault="00000000">
            <w:hyperlink r:id="rId29" w:tgtFrame="_blank" w:history="1">
              <w:r>
                <w:rPr>
                  <w:rStyle w:val="a3"/>
                </w:rPr>
                <w:t>stomatolog-22232@mail.ru</w:t>
              </w:r>
            </w:hyperlink>
          </w:p>
        </w:tc>
      </w:tr>
      <w:tr w:rsidR="000F13D1" w14:paraId="7C569CDF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B673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CEA0" w14:textId="77777777" w:rsidR="000F13D1" w:rsidRDefault="00000000">
            <w:r>
              <w:t>ООО «Инсар»</w:t>
            </w:r>
          </w:p>
          <w:p w14:paraId="2E5824F6" w14:textId="77777777" w:rsidR="000F13D1" w:rsidRDefault="00000000">
            <w:r>
              <w:t xml:space="preserve">ИНН </w:t>
            </w:r>
            <w:r>
              <w:rPr>
                <w:b/>
                <w:bCs/>
              </w:rPr>
              <w:t>4723002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443F" w14:textId="77777777" w:rsidR="000F13D1" w:rsidRDefault="00000000">
            <w:r>
              <w:t>Охранные услу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FB5A" w14:textId="77777777" w:rsidR="000F13D1" w:rsidRDefault="00000000">
            <w:r>
              <w:t>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6252" w14:textId="77777777" w:rsidR="000F13D1" w:rsidRDefault="00000000">
            <w:r>
              <w:t>г. Кировск ул. Северная, 6</w:t>
            </w:r>
          </w:p>
          <w:p w14:paraId="1DFE3C18" w14:textId="77777777" w:rsidR="000F13D1" w:rsidRDefault="00000000">
            <w:hyperlink r:id="rId30" w:tgtFrame="_blank" w:history="1">
              <w:r>
                <w:rPr>
                  <w:rStyle w:val="a3"/>
                </w:rPr>
                <w:t>insar47@mail.ru</w:t>
              </w:r>
            </w:hyperlink>
          </w:p>
        </w:tc>
      </w:tr>
      <w:tr w:rsidR="000F13D1" w14:paraId="38F2F8B8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6E0B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731C" w14:textId="77777777" w:rsidR="000F13D1" w:rsidRDefault="00000000">
            <w:r>
              <w:t>ООО «</w:t>
            </w:r>
            <w:proofErr w:type="spellStart"/>
            <w:r>
              <w:t>АктСтрим</w:t>
            </w:r>
            <w:proofErr w:type="spellEnd"/>
            <w:r>
              <w:t>»</w:t>
            </w:r>
          </w:p>
          <w:p w14:paraId="6949D1CE" w14:textId="77777777" w:rsidR="000F13D1" w:rsidRDefault="00000000">
            <w:r>
              <w:t xml:space="preserve">ИНН </w:t>
            </w:r>
            <w:r>
              <w:rPr>
                <w:b/>
                <w:bCs/>
              </w:rPr>
              <w:t>4706031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6AC0" w14:textId="77777777" w:rsidR="000F13D1" w:rsidRDefault="00000000">
            <w:r>
              <w:t>Общестроительные рабо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E8DA" w14:textId="77777777" w:rsidR="000F13D1" w:rsidRDefault="00000000">
            <w: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27BB" w14:textId="77777777" w:rsidR="000F13D1" w:rsidRDefault="00000000">
            <w:r>
              <w:t xml:space="preserve">г. Кировск ул. Победы, д.24б Шилов Виталий </w:t>
            </w:r>
            <w:proofErr w:type="spellStart"/>
            <w:r>
              <w:t>Николаенвич</w:t>
            </w:r>
            <w:proofErr w:type="spellEnd"/>
          </w:p>
          <w:p w14:paraId="47638F2C" w14:textId="77777777" w:rsidR="000F13D1" w:rsidRDefault="00000000">
            <w:r>
              <w:t>+7 (921) 978-01-98, +7 (921) 336-38-06</w:t>
            </w:r>
          </w:p>
          <w:p w14:paraId="4EFCE516" w14:textId="77777777" w:rsidR="000F13D1" w:rsidRDefault="00000000">
            <w:pPr>
              <w:rPr>
                <w:lang w:val="en-US"/>
              </w:rPr>
            </w:pPr>
            <w:hyperlink r:id="rId31" w:history="1">
              <w:r>
                <w:rPr>
                  <w:rStyle w:val="a3"/>
                  <w:lang w:val="en-US"/>
                </w:rPr>
                <w:t>Building-world@yandex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0F13D1" w14:paraId="36D2E237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735B" w14:textId="77777777" w:rsidR="000F13D1" w:rsidRDefault="000F13D1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5861" w14:textId="77777777" w:rsidR="000F13D1" w:rsidRDefault="00000000">
            <w:r>
              <w:t xml:space="preserve">ООО «УК Гарант Сервис» </w:t>
            </w:r>
          </w:p>
          <w:p w14:paraId="3D99F1A2" w14:textId="77777777" w:rsidR="000F13D1" w:rsidRDefault="00000000">
            <w:r>
              <w:t>ИНН 7801528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19AD" w14:textId="77777777" w:rsidR="000F13D1" w:rsidRDefault="00000000">
            <w:r>
              <w:t>ЖК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C69C" w14:textId="77777777" w:rsidR="000F13D1" w:rsidRDefault="00000000">
            <w:r>
              <w:t>3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97AF" w14:textId="77777777" w:rsidR="000F13D1" w:rsidRDefault="00000000">
            <w:r>
              <w:t>г. Кировск ул. Победы, д.5 тел. 21 222 Марков Руслан Сергеевич</w:t>
            </w:r>
          </w:p>
          <w:p w14:paraId="51AF2494" w14:textId="77777777" w:rsidR="000F13D1" w:rsidRDefault="00000000">
            <w:hyperlink r:id="rId32" w:tgtFrame="_blank" w:history="1">
              <w:r>
                <w:rPr>
                  <w:rStyle w:val="a3"/>
                </w:rPr>
                <w:t>garant-service11@yandex.ru</w:t>
              </w:r>
            </w:hyperlink>
            <w:r>
              <w:t xml:space="preserve"> </w:t>
            </w:r>
          </w:p>
        </w:tc>
      </w:tr>
      <w:tr w:rsidR="000F13D1" w14:paraId="6D0DB9B4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1AA4" w14:textId="77777777" w:rsidR="000F13D1" w:rsidRDefault="00000000">
            <w:pPr>
              <w:jc w:val="center"/>
            </w:pPr>
            <w: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6D31" w14:textId="77777777" w:rsidR="000F13D1" w:rsidRDefault="00000000">
            <w:r>
              <w:t xml:space="preserve">ООО «ОП Невский </w:t>
            </w:r>
            <w:proofErr w:type="spellStart"/>
            <w:r>
              <w:t>фортпост</w:t>
            </w:r>
            <w:proofErr w:type="spellEnd"/>
            <w:r>
              <w:t>»</w:t>
            </w:r>
          </w:p>
          <w:p w14:paraId="3427A0BA" w14:textId="77777777" w:rsidR="000F13D1" w:rsidRDefault="00000000">
            <w:r>
              <w:t xml:space="preserve">ИНН </w:t>
            </w:r>
            <w:r>
              <w:rPr>
                <w:b/>
                <w:bCs/>
              </w:rPr>
              <w:t>4706024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CB15" w14:textId="77777777" w:rsidR="000F13D1" w:rsidRDefault="00000000">
            <w:r>
              <w:t>Услуги охраны объект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8734" w14:textId="4C60ACB3" w:rsidR="000F13D1" w:rsidRDefault="00F71249">
            <w:r>
              <w:t>3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1882" w14:textId="77777777" w:rsidR="000F13D1" w:rsidRDefault="00000000">
            <w:r>
              <w:t>г. Кировск ул. Железнодорожная, д.6а</w:t>
            </w:r>
          </w:p>
          <w:p w14:paraId="510DAEFC" w14:textId="77777777" w:rsidR="000F13D1" w:rsidRDefault="00000000">
            <w:r>
              <w:t xml:space="preserve">+7 813 624-71-65 </w:t>
            </w:r>
          </w:p>
          <w:p w14:paraId="2972C65A" w14:textId="77777777" w:rsidR="000F13D1" w:rsidRDefault="00000000">
            <w:hyperlink r:id="rId33" w:history="1">
              <w:r>
                <w:rPr>
                  <w:rStyle w:val="a3"/>
                  <w:lang w:val="en-US"/>
                </w:rPr>
                <w:t>nevskijforpost@gmail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0F13D1" w14:paraId="0BA212CF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D196" w14:textId="77777777" w:rsidR="000F13D1" w:rsidRDefault="00000000">
            <w:pPr>
              <w:jc w:val="center"/>
            </w:pPr>
            <w:r>
              <w:t>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D8F4" w14:textId="77777777" w:rsidR="000F13D1" w:rsidRDefault="00000000">
            <w:r>
              <w:t>ООО «Лидер-</w:t>
            </w:r>
            <w:proofErr w:type="spellStart"/>
            <w:r>
              <w:t>секьюрите</w:t>
            </w:r>
            <w:proofErr w:type="spellEnd"/>
            <w:r>
              <w:t>»</w:t>
            </w:r>
          </w:p>
          <w:p w14:paraId="78E1B722" w14:textId="77777777" w:rsidR="000F13D1" w:rsidRDefault="00000000">
            <w:r>
              <w:t xml:space="preserve">ИНН </w:t>
            </w:r>
            <w:r>
              <w:rPr>
                <w:b/>
                <w:bCs/>
              </w:rPr>
              <w:t xml:space="preserve">470604034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DF66" w14:textId="77777777" w:rsidR="000F13D1" w:rsidRDefault="00000000">
            <w:r>
              <w:t xml:space="preserve">Услуги охраны </w:t>
            </w:r>
            <w:proofErr w:type="spellStart"/>
            <w:r>
              <w:t>обьектов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1D28" w14:textId="17160DB8" w:rsidR="000F13D1" w:rsidRDefault="00F71249">
            <w:r>
              <w:t>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4E34" w14:textId="77777777" w:rsidR="000F13D1" w:rsidRDefault="00000000">
            <w:r>
              <w:t>г. Кировск ул. Пионерская д.2 к.7 Столяров Никита Александрович 8 9811862600</w:t>
            </w:r>
          </w:p>
        </w:tc>
      </w:tr>
      <w:tr w:rsidR="000F13D1" w14:paraId="7479A542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F71B" w14:textId="77777777" w:rsidR="000F13D1" w:rsidRDefault="00000000">
            <w:pPr>
              <w:jc w:val="center"/>
            </w:pPr>
            <w:r>
              <w:t>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81E" w14:textId="77777777" w:rsidR="000F13D1" w:rsidRDefault="00000000">
            <w:r>
              <w:t>ООО «</w:t>
            </w:r>
            <w:proofErr w:type="spellStart"/>
            <w:r>
              <w:t>Телеинком</w:t>
            </w:r>
            <w:proofErr w:type="spellEnd"/>
            <w:r>
              <w:t>»</w:t>
            </w:r>
          </w:p>
          <w:p w14:paraId="4BA3A8E5" w14:textId="77777777" w:rsidR="000F13D1" w:rsidRDefault="00000000">
            <w:r>
              <w:t xml:space="preserve">ИНН </w:t>
            </w:r>
            <w:r>
              <w:rPr>
                <w:b/>
                <w:bCs/>
              </w:rPr>
              <w:t xml:space="preserve">470603665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465C" w14:textId="77777777" w:rsidR="000F13D1" w:rsidRDefault="00000000">
            <w:r>
              <w:t>Предоставление услуг связ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29A3" w14:textId="77777777" w:rsidR="000F13D1" w:rsidRDefault="00000000">
            <w: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92E0" w14:textId="77777777" w:rsidR="000F13D1" w:rsidRDefault="00000000">
            <w:r>
              <w:t>г. Кировск ул. Новая, д. 42</w:t>
            </w:r>
          </w:p>
          <w:p w14:paraId="4F24FD83" w14:textId="77777777" w:rsidR="000F13D1" w:rsidRDefault="00000000">
            <w:r>
              <w:t>+7 931 266-47-00</w:t>
            </w:r>
          </w:p>
          <w:p w14:paraId="6BF65987" w14:textId="77777777" w:rsidR="000F13D1" w:rsidRDefault="00000000">
            <w:hyperlink r:id="rId34" w:history="1">
              <w:r>
                <w:rPr>
                  <w:rStyle w:val="a3"/>
                </w:rPr>
                <w:t>dm@teleincom-net.ru</w:t>
              </w:r>
            </w:hyperlink>
          </w:p>
        </w:tc>
      </w:tr>
      <w:tr w:rsidR="000F13D1" w14:paraId="607618FD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2265" w14:textId="77777777" w:rsidR="000F13D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7BBE" w14:textId="77777777" w:rsidR="000F13D1" w:rsidRDefault="00000000">
            <w:r>
              <w:t>ООО «ПРАДИСОН»</w:t>
            </w:r>
          </w:p>
          <w:p w14:paraId="2C1C4C6B" w14:textId="77777777" w:rsidR="000F13D1" w:rsidRDefault="00000000">
            <w:r>
              <w:t>ИНН 4706082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6289" w14:textId="77777777" w:rsidR="000F13D1" w:rsidRDefault="00000000">
            <w:r>
              <w:t xml:space="preserve">Производство прочей мебели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0E6A" w14:textId="77777777" w:rsidR="000F13D1" w:rsidRDefault="00000000">
            <w: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1750" w14:textId="77777777" w:rsidR="000F13D1" w:rsidRDefault="00000000">
            <w:r>
              <w:t>г. Кировск ул., Пионерская, д. 8 Смолин Андрей Игоревич +7 962 726-59-58</w:t>
            </w:r>
          </w:p>
          <w:p w14:paraId="4B2EE0E2" w14:textId="77777777" w:rsidR="000F13D1" w:rsidRDefault="00000000">
            <w:hyperlink r:id="rId35" w:history="1">
              <w:r>
                <w:rPr>
                  <w:rStyle w:val="a3"/>
                  <w:lang w:val="en-US"/>
                </w:rPr>
                <w:t>smolin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k</w:t>
              </w:r>
              <w:r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piter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</w:tr>
      <w:tr w:rsidR="000F13D1" w14:paraId="4EF62C45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13F2" w14:textId="77777777" w:rsidR="000F13D1" w:rsidRDefault="00000000">
            <w:pPr>
              <w:jc w:val="center"/>
            </w:pPr>
            <w: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952B" w14:textId="77777777" w:rsidR="000F13D1" w:rsidRDefault="00000000">
            <w:r>
              <w:t>ООО «Балтийский родник»</w:t>
            </w:r>
          </w:p>
          <w:p w14:paraId="3CEAFE76" w14:textId="77777777" w:rsidR="000F13D1" w:rsidRDefault="00000000">
            <w:pPr>
              <w:rPr>
                <w:lang w:val="en-US"/>
              </w:rPr>
            </w:pPr>
            <w:r>
              <w:t>ИНН 780153260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BCA7" w14:textId="77777777" w:rsidR="000F13D1" w:rsidRDefault="00000000">
            <w:r>
              <w:t xml:space="preserve">Производство упаков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0698" w14:textId="77777777" w:rsidR="000F13D1" w:rsidRDefault="0000000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6B9E" w14:textId="77777777" w:rsidR="000F13D1" w:rsidRDefault="00000000">
            <w:r>
              <w:t xml:space="preserve">г. Шлиссельбург </w:t>
            </w:r>
          </w:p>
          <w:p w14:paraId="3E928986" w14:textId="77777777" w:rsidR="000F13D1" w:rsidRDefault="00000000">
            <w:r>
              <w:t>Корольков Сергей Владимирович</w:t>
            </w:r>
          </w:p>
          <w:p w14:paraId="44E9DEE1" w14:textId="77777777" w:rsidR="000F13D1" w:rsidRDefault="00000000">
            <w:r>
              <w:t>+7 921 403-92-99</w:t>
            </w:r>
          </w:p>
          <w:p w14:paraId="0483CA57" w14:textId="77777777" w:rsidR="000F13D1" w:rsidRDefault="000000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hyperlink r:id="rId36" w:history="1">
              <w:r>
                <w:rPr>
                  <w:rStyle w:val="a3"/>
                  <w:lang w:val="en-US"/>
                </w:rPr>
                <w:t>altiyskii.rodnik@gmail.com</w:t>
              </w:r>
            </w:hyperlink>
          </w:p>
        </w:tc>
      </w:tr>
      <w:tr w:rsidR="000F13D1" w14:paraId="3E145D77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8440" w14:textId="77777777" w:rsidR="000F13D1" w:rsidRDefault="000F13D1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4401" w14:textId="77777777" w:rsidR="000F13D1" w:rsidRDefault="00000000">
            <w:pPr>
              <w:jc w:val="center"/>
            </w:pPr>
            <w:r>
              <w:t>СРЕДНИЕ ПРЕД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1D13" w14:textId="77777777" w:rsidR="000F13D1" w:rsidRDefault="000F13D1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2111" w14:textId="77777777" w:rsidR="000F13D1" w:rsidRDefault="000F13D1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E022" w14:textId="77777777" w:rsidR="000F13D1" w:rsidRDefault="000F13D1"/>
        </w:tc>
      </w:tr>
      <w:tr w:rsidR="000F13D1" w14:paraId="66657039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6712" w14:textId="77777777" w:rsidR="000F13D1" w:rsidRDefault="00000000">
            <w:pPr>
              <w:jc w:val="center"/>
            </w:pPr>
            <w: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5D1E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«</w:t>
            </w:r>
            <w:proofErr w:type="spellStart"/>
            <w:r>
              <w:rPr>
                <w:rFonts w:cs="Times New Roman"/>
                <w:szCs w:val="24"/>
              </w:rPr>
              <w:t>Рэмос</w:t>
            </w:r>
            <w:proofErr w:type="spellEnd"/>
            <w:r>
              <w:rPr>
                <w:rFonts w:cs="Times New Roman"/>
                <w:szCs w:val="24"/>
              </w:rPr>
              <w:t>-Альфа» ИНН 7916162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8C44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зготовление упаковочного </w:t>
            </w:r>
            <w:r>
              <w:rPr>
                <w:rFonts w:cs="Times New Roman"/>
                <w:szCs w:val="24"/>
              </w:rPr>
              <w:lastRenderedPageBreak/>
              <w:t>гофрированного карто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446B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7965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ировск ул. Набережная, 1/20 тел. 2527515</w:t>
            </w:r>
          </w:p>
          <w:p w14:paraId="1A7595EA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8812 7482961 </w:t>
            </w:r>
            <w:hyperlink r:id="rId37" w:history="1">
              <w:r>
                <w:rPr>
                  <w:rStyle w:val="a3"/>
                  <w:rFonts w:cs="Times New Roman"/>
                  <w:szCs w:val="24"/>
                  <w:lang w:val="en-US"/>
                </w:rPr>
                <w:t>office</w:t>
              </w:r>
              <w:r>
                <w:rPr>
                  <w:rStyle w:val="a3"/>
                  <w:rFonts w:cs="Times New Roman"/>
                  <w:szCs w:val="24"/>
                </w:rPr>
                <w:t>@</w:t>
              </w:r>
              <w:proofErr w:type="spellStart"/>
              <w:r>
                <w:rPr>
                  <w:rStyle w:val="a3"/>
                  <w:rFonts w:cs="Times New Roman"/>
                  <w:szCs w:val="24"/>
                  <w:lang w:val="en-US"/>
                </w:rPr>
                <w:t>remos</w:t>
              </w:r>
              <w:proofErr w:type="spellEnd"/>
              <w:r>
                <w:rPr>
                  <w:rStyle w:val="a3"/>
                  <w:rFonts w:cs="Times New Roman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Чистокин</w:t>
            </w:r>
            <w:proofErr w:type="spellEnd"/>
            <w:r>
              <w:rPr>
                <w:rFonts w:cs="Times New Roman"/>
                <w:szCs w:val="24"/>
              </w:rPr>
              <w:t xml:space="preserve"> Алексей Григорьевич</w:t>
            </w:r>
          </w:p>
        </w:tc>
      </w:tr>
      <w:tr w:rsidR="000F13D1" w14:paraId="4D2DE172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1E09" w14:textId="77777777" w:rsidR="000F13D1" w:rsidRDefault="00000000">
            <w:pPr>
              <w:jc w:val="center"/>
            </w:pPr>
            <w:r>
              <w:lastRenderedPageBreak/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8EBC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«</w:t>
            </w:r>
            <w:r>
              <w:rPr>
                <w:rFonts w:cs="Times New Roman"/>
                <w:szCs w:val="24"/>
                <w:lang w:val="en-US"/>
              </w:rPr>
              <w:t>CONSNRACTOR RUS</w:t>
            </w:r>
            <w:r>
              <w:rPr>
                <w:rFonts w:cs="Times New Roman"/>
                <w:szCs w:val="24"/>
              </w:rPr>
              <w:t>» ИНН 7806050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2275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производственного складского оборуд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2715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CBB5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ировск ул. Набережная, 1/5 тел 380 40 68</w:t>
            </w:r>
          </w:p>
          <w:p w14:paraId="2EA69189" w14:textId="77777777" w:rsidR="000F13D1" w:rsidRDefault="00000000">
            <w:pPr>
              <w:rPr>
                <w:rFonts w:cs="Times New Roman"/>
                <w:szCs w:val="24"/>
              </w:rPr>
            </w:pPr>
            <w:hyperlink r:id="rId38" w:history="1">
              <w:r>
                <w:rPr>
                  <w:rStyle w:val="a3"/>
                  <w:rFonts w:cs="Times New Roman"/>
                  <w:szCs w:val="24"/>
                  <w:lang w:val="en-US"/>
                </w:rPr>
                <w:t>info</w:t>
              </w:r>
              <w:r>
                <w:rPr>
                  <w:rStyle w:val="a3"/>
                  <w:rFonts w:cs="Times New Roman"/>
                  <w:szCs w:val="24"/>
                </w:rPr>
                <w:t>@</w:t>
              </w:r>
              <w:r>
                <w:rPr>
                  <w:rStyle w:val="a3"/>
                  <w:rFonts w:cs="Times New Roman"/>
                  <w:szCs w:val="24"/>
                  <w:lang w:val="en-US"/>
                </w:rPr>
                <w:t>constructor</w:t>
              </w:r>
              <w:r>
                <w:rPr>
                  <w:rStyle w:val="a3"/>
                  <w:rFonts w:cs="Times New Roman"/>
                  <w:szCs w:val="24"/>
                </w:rPr>
                <w:t>-</w:t>
              </w:r>
              <w:r>
                <w:rPr>
                  <w:rStyle w:val="a3"/>
                  <w:rFonts w:cs="Times New Roman"/>
                  <w:szCs w:val="24"/>
                  <w:lang w:val="en-US"/>
                </w:rPr>
                <w:t>storage</w:t>
              </w:r>
              <w:r>
                <w:rPr>
                  <w:rStyle w:val="a3"/>
                  <w:rFonts w:cs="Times New Roman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14:paraId="696BF541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зенко Алексей Николаевич</w:t>
            </w:r>
          </w:p>
        </w:tc>
      </w:tr>
      <w:tr w:rsidR="000F13D1" w14:paraId="5D4E815D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A09D" w14:textId="77777777" w:rsidR="000F13D1" w:rsidRDefault="00000000">
            <w:pPr>
              <w:jc w:val="center"/>
            </w:pPr>
            <w:r>
              <w:t>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F6C3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«Дубровская ТЭЦ» ИНН 47006036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C6A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ство электрической и тепловой энерг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04DB" w14:textId="77777777" w:rsidR="000F13D1" w:rsidRDefault="000F13D1">
            <w:pPr>
              <w:rPr>
                <w:rFonts w:cs="Times New Roman"/>
                <w:szCs w:val="24"/>
              </w:rPr>
            </w:pPr>
          </w:p>
          <w:p w14:paraId="6A297001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B79A" w14:textId="77777777" w:rsidR="000F13D1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ировск Набережная, 37 тел 8 812 331 0779; 330 3700</w:t>
            </w:r>
          </w:p>
          <w:p w14:paraId="5A3A1283" w14:textId="77777777" w:rsidR="000F13D1" w:rsidRDefault="00000000">
            <w:pPr>
              <w:rPr>
                <w:rFonts w:cs="Times New Roman"/>
                <w:szCs w:val="24"/>
              </w:rPr>
            </w:pPr>
            <w:hyperlink r:id="rId39" w:history="1">
              <w:r>
                <w:rPr>
                  <w:rStyle w:val="a3"/>
                  <w:rFonts w:cs="Times New Roman"/>
                  <w:szCs w:val="24"/>
                  <w:lang w:val="en-US"/>
                </w:rPr>
                <w:t>info</w:t>
              </w:r>
              <w:r>
                <w:rPr>
                  <w:rStyle w:val="a3"/>
                  <w:rFonts w:cs="Times New Roman"/>
                  <w:szCs w:val="24"/>
                </w:rPr>
                <w:t>@</w:t>
              </w:r>
              <w:proofErr w:type="spellStart"/>
              <w:r>
                <w:rPr>
                  <w:rStyle w:val="a3"/>
                  <w:rFonts w:cs="Times New Roman"/>
                  <w:szCs w:val="24"/>
                  <w:lang w:val="en-US"/>
                </w:rPr>
                <w:t>dubrovtec</w:t>
              </w:r>
              <w:proofErr w:type="spellEnd"/>
              <w:r>
                <w:rPr>
                  <w:rStyle w:val="a3"/>
                  <w:rFonts w:cs="Times New Roman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cs="Times New Roman"/>
                <w:szCs w:val="24"/>
              </w:rPr>
              <w:t xml:space="preserve"> Горелов Максим Анатольевич</w:t>
            </w:r>
          </w:p>
        </w:tc>
      </w:tr>
    </w:tbl>
    <w:p w14:paraId="37553199" w14:textId="77777777" w:rsidR="000F13D1" w:rsidRDefault="000F13D1"/>
    <w:p w14:paraId="65D98E9C" w14:textId="77777777" w:rsidR="000F13D1" w:rsidRDefault="00000000">
      <w:r>
        <w:t xml:space="preserve">Директор МБУ «ЦПП г. Кировска»                            Ермина Н.И.    </w:t>
      </w:r>
    </w:p>
    <w:p w14:paraId="123F77CA" w14:textId="77777777" w:rsidR="000F13D1" w:rsidRDefault="000F13D1"/>
    <w:p w14:paraId="4478CBD2" w14:textId="77777777" w:rsidR="000F13D1" w:rsidRDefault="000F13D1"/>
    <w:sectPr w:rsidR="000F13D1">
      <w:headerReference w:type="default" r:id="rId4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0C32" w14:textId="77777777" w:rsidR="00551472" w:rsidRDefault="00551472">
      <w:r>
        <w:separator/>
      </w:r>
    </w:p>
  </w:endnote>
  <w:endnote w:type="continuationSeparator" w:id="0">
    <w:p w14:paraId="4ED9E8F8" w14:textId="77777777" w:rsidR="00551472" w:rsidRDefault="0055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F3D4" w14:textId="77777777" w:rsidR="00551472" w:rsidRDefault="00551472">
      <w:r>
        <w:separator/>
      </w:r>
    </w:p>
  </w:footnote>
  <w:footnote w:type="continuationSeparator" w:id="0">
    <w:p w14:paraId="2CC92A29" w14:textId="77777777" w:rsidR="00551472" w:rsidRDefault="0055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1F8" w14:textId="03273E9C" w:rsidR="000F13D1" w:rsidRDefault="00000000">
    <w:pPr>
      <w:pStyle w:val="a4"/>
    </w:pPr>
    <w:r>
      <w:t xml:space="preserve">    Малые и средние </w:t>
    </w:r>
    <w:r w:rsidR="00F71249">
      <w:t>юридические лица</w:t>
    </w:r>
    <w:r>
      <w:t xml:space="preserve"> г. Киров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01673"/>
    <w:multiLevelType w:val="multilevel"/>
    <w:tmpl w:val="775016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28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D3"/>
    <w:rsid w:val="00005758"/>
    <w:rsid w:val="0003223D"/>
    <w:rsid w:val="000F13D1"/>
    <w:rsid w:val="001134D3"/>
    <w:rsid w:val="00136F2C"/>
    <w:rsid w:val="00166A33"/>
    <w:rsid w:val="00282C4F"/>
    <w:rsid w:val="00322BAC"/>
    <w:rsid w:val="00343809"/>
    <w:rsid w:val="003B57BE"/>
    <w:rsid w:val="00405CA2"/>
    <w:rsid w:val="004565F7"/>
    <w:rsid w:val="004A4192"/>
    <w:rsid w:val="004F0D35"/>
    <w:rsid w:val="00551472"/>
    <w:rsid w:val="00630857"/>
    <w:rsid w:val="006361DA"/>
    <w:rsid w:val="0065443A"/>
    <w:rsid w:val="00723B6B"/>
    <w:rsid w:val="00724C30"/>
    <w:rsid w:val="00752B25"/>
    <w:rsid w:val="007C7E63"/>
    <w:rsid w:val="007D181F"/>
    <w:rsid w:val="008A489D"/>
    <w:rsid w:val="008A4967"/>
    <w:rsid w:val="008D55AE"/>
    <w:rsid w:val="00904F4A"/>
    <w:rsid w:val="00B25FD6"/>
    <w:rsid w:val="00B6120B"/>
    <w:rsid w:val="00BA520B"/>
    <w:rsid w:val="00C33890"/>
    <w:rsid w:val="00CD6E48"/>
    <w:rsid w:val="00D73B3D"/>
    <w:rsid w:val="00E3613D"/>
    <w:rsid w:val="00E368BF"/>
    <w:rsid w:val="00E924A0"/>
    <w:rsid w:val="00F001F3"/>
    <w:rsid w:val="00F14985"/>
    <w:rsid w:val="00F351B9"/>
    <w:rsid w:val="00F627DC"/>
    <w:rsid w:val="00F71249"/>
    <w:rsid w:val="00F758A1"/>
    <w:rsid w:val="00F9275C"/>
    <w:rsid w:val="00F9554B"/>
    <w:rsid w:val="00FD3D44"/>
    <w:rsid w:val="031C3CBB"/>
    <w:rsid w:val="1A260022"/>
    <w:rsid w:val="1FE048D1"/>
    <w:rsid w:val="5550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1D9E"/>
  <w15:docId w15:val="{ECBE460D-4DA4-42AF-A6AE-40F8D35F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nager@tgresurs.ru" TargetMode="External"/><Relationship Id="rId18" Type="http://schemas.openxmlformats.org/officeDocument/2006/relationships/hyperlink" Target="mailto:07lubol@mail.ru" TargetMode="External"/><Relationship Id="rId26" Type="http://schemas.openxmlformats.org/officeDocument/2006/relationships/hyperlink" Target="mailto:adm@ooogilkom.ru" TargetMode="External"/><Relationship Id="rId39" Type="http://schemas.openxmlformats.org/officeDocument/2006/relationships/hyperlink" Target="mailto:info@dubrovtec.ru" TargetMode="External"/><Relationship Id="rId21" Type="http://schemas.openxmlformats.org/officeDocument/2006/relationships/hyperlink" Target="mailto:info@olga-company.ru" TargetMode="External"/><Relationship Id="rId34" Type="http://schemas.openxmlformats.org/officeDocument/2006/relationships/hyperlink" Target="mailto:dm@teleincom-net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ffice2@arkadamg.ru" TargetMode="External"/><Relationship Id="rId20" Type="http://schemas.openxmlformats.org/officeDocument/2006/relationships/hyperlink" Target="mailto:trastles@yandex.ru" TargetMode="External"/><Relationship Id="rId29" Type="http://schemas.openxmlformats.org/officeDocument/2006/relationships/hyperlink" Target="mailto:stomatolog-22232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70600e@host22.taxcom.ru" TargetMode="External"/><Relationship Id="rId24" Type="http://schemas.openxmlformats.org/officeDocument/2006/relationships/hyperlink" Target="mailto:MCDELIS@MAIL.RU" TargetMode="External"/><Relationship Id="rId32" Type="http://schemas.openxmlformats.org/officeDocument/2006/relationships/hyperlink" Target="mailto:garant-service11@yandex.ru" TargetMode="External"/><Relationship Id="rId37" Type="http://schemas.openxmlformats.org/officeDocument/2006/relationships/hyperlink" Target="mailto:office@remos.ru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osco.ru" TargetMode="External"/><Relationship Id="rId23" Type="http://schemas.openxmlformats.org/officeDocument/2006/relationships/hyperlink" Target="mailto:adp@rambler.ru" TargetMode="External"/><Relationship Id="rId28" Type="http://schemas.openxmlformats.org/officeDocument/2006/relationships/hyperlink" Target="mailto:contintyt-uk@mail.ru" TargetMode="External"/><Relationship Id="rId36" Type="http://schemas.openxmlformats.org/officeDocument/2006/relationships/hyperlink" Target="mailto:altiyskii.rodnik@gmail.com" TargetMode="External"/><Relationship Id="rId10" Type="http://schemas.openxmlformats.org/officeDocument/2006/relationships/hyperlink" Target="mailto:oservisavto@mail.ru" TargetMode="External"/><Relationship Id="rId19" Type="http://schemas.openxmlformats.org/officeDocument/2006/relationships/hyperlink" Target="mailto:smc-vega@yandex.ru" TargetMode="External"/><Relationship Id="rId31" Type="http://schemas.openxmlformats.org/officeDocument/2006/relationships/hyperlink" Target="mailto:Building-worl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ortdubrovka.ru" TargetMode="External"/><Relationship Id="rId14" Type="http://schemas.openxmlformats.org/officeDocument/2006/relationships/hyperlink" Target="mailto:rantis@rantis.spb.ru" TargetMode="External"/><Relationship Id="rId22" Type="http://schemas.openxmlformats.org/officeDocument/2006/relationships/hyperlink" Target="mailto:ofmen@stroytrek.ru" TargetMode="External"/><Relationship Id="rId27" Type="http://schemas.openxmlformats.org/officeDocument/2006/relationships/hyperlink" Target="mailto:belvil_kirovsk@list.ru" TargetMode="External"/><Relationship Id="rId30" Type="http://schemas.openxmlformats.org/officeDocument/2006/relationships/hyperlink" Target="mailto:insar47@mail.ru" TargetMode="External"/><Relationship Id="rId35" Type="http://schemas.openxmlformats.org/officeDocument/2006/relationships/hyperlink" Target="mailto:smolin@k-piter.ru" TargetMode="External"/><Relationship Id="rId8" Type="http://schemas.openxmlformats.org/officeDocument/2006/relationships/hyperlink" Target="mailto:kirovsk@ortofrutta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asha@mebeletta.ru" TargetMode="External"/><Relationship Id="rId17" Type="http://schemas.openxmlformats.org/officeDocument/2006/relationships/hyperlink" Target="mailto:eles@eles.ru" TargetMode="External"/><Relationship Id="rId25" Type="http://schemas.openxmlformats.org/officeDocument/2006/relationships/hyperlink" Target="mailto:bazar.kirovsk@mail.ru" TargetMode="External"/><Relationship Id="rId33" Type="http://schemas.openxmlformats.org/officeDocument/2006/relationships/hyperlink" Target="mailto:nevskijforpost@gmail.ru" TargetMode="External"/><Relationship Id="rId38" Type="http://schemas.openxmlformats.org/officeDocument/2006/relationships/hyperlink" Target="mailto:info@constructor-stora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A03A-D55C-4EE0-B5F1-CA027BC2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ина НИ</cp:lastModifiedBy>
  <cp:revision>8</cp:revision>
  <cp:lastPrinted>2024-11-19T07:03:00Z</cp:lastPrinted>
  <dcterms:created xsi:type="dcterms:W3CDTF">2024-11-29T08:43:00Z</dcterms:created>
  <dcterms:modified xsi:type="dcterms:W3CDTF">2025-10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412C10A2DC24DC48FE0088B07525A66_12</vt:lpwstr>
  </property>
</Properties>
</file>